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A9A" w:rsidRPr="008D4E52" w:rsidRDefault="00566FC7" w:rsidP="002B7A9A">
      <w:pPr>
        <w:jc w:val="center"/>
        <w:rPr>
          <w:rFonts w:ascii="標楷體" w:eastAsia="標楷體" w:hAnsi="標楷體"/>
          <w:sz w:val="28"/>
          <w:szCs w:val="28"/>
        </w:rPr>
      </w:pPr>
      <w:r w:rsidRPr="008D4E52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-646430</wp:posOffset>
                </wp:positionH>
                <wp:positionV relativeFrom="paragraph">
                  <wp:posOffset>2540</wp:posOffset>
                </wp:positionV>
                <wp:extent cx="885825" cy="558165"/>
                <wp:effectExtent l="0" t="0" r="9525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25B" w:rsidRPr="00DF09AF" w:rsidRDefault="000E225B" w:rsidP="000E225B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942E25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附件</w:t>
                            </w:r>
                            <w:r w:rsidR="00DF09AF" w:rsidRPr="00DF09AF"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50.9pt;margin-top:.2pt;width:69.75pt;height:43.95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" strokecolor="white [3212]">
                <v:textbox style="mso-fit-shape-to-text:t">
                  <w:txbxContent>
                    <w:p w:rsidR="000E225B" w:rsidRPr="00DF09AF" w:rsidRDefault="000E225B" w:rsidP="000E225B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 w:rsidRPr="00942E25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附件</w:t>
                      </w:r>
                      <w:r w:rsidR="00DF09AF" w:rsidRPr="00DF09AF"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D4E52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-227330</wp:posOffset>
                </wp:positionH>
                <wp:positionV relativeFrom="paragraph">
                  <wp:posOffset>374015</wp:posOffset>
                </wp:positionV>
                <wp:extent cx="6143625" cy="2533650"/>
                <wp:effectExtent l="0" t="0" r="9525" b="0"/>
                <wp:wrapNone/>
                <wp:docPr id="3" name="六邊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3625" cy="2533650"/>
                        </a:xfrm>
                        <a:prstGeom prst="hexagon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686" w:rsidRPr="00BA656C" w:rsidRDefault="00C85686" w:rsidP="00BA656C">
                            <w:pPr>
                              <w:spacing w:before="100" w:beforeAutospacing="1" w:after="100" w:afterAutospacing="1" w:line="0" w:lineRule="atLeas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C85686" w:rsidRPr="00BA656C" w:rsidRDefault="00C85686" w:rsidP="00BA656C">
                            <w:pPr>
                              <w:spacing w:before="100" w:beforeAutospacing="1" w:after="100" w:afterAutospacing="1" w:line="0" w:lineRule="atLeas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邊形 3" o:spid="_x0000_s1027" type="#_x0000_t9" style="position:absolute;left:0;text-align:left;margin-left:-17.9pt;margin-top:29.45pt;width:483.75pt;height:199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" adj="2227" fillcolor="white [3201]" strokecolor="black [3200]">
                <v:path arrowok="t"/>
                <v:textbox>
                  <w:txbxContent>
                    <w:p w:rsidR="00C85686" w:rsidRPr="00BA656C" w:rsidRDefault="00C85686" w:rsidP="00BA656C">
                      <w:pPr>
                        <w:spacing w:before="100" w:beforeAutospacing="1" w:after="100" w:afterAutospacing="1" w:line="0" w:lineRule="atLeast"/>
                        <w:jc w:val="center"/>
                        <w:rPr>
                          <w:sz w:val="22"/>
                        </w:rPr>
                      </w:pPr>
                    </w:p>
                    <w:p w:rsidR="00C85686" w:rsidRPr="00BA656C" w:rsidRDefault="00C85686" w:rsidP="00BA656C">
                      <w:pPr>
                        <w:spacing w:before="100" w:beforeAutospacing="1" w:after="100" w:afterAutospacing="1" w:line="0" w:lineRule="atLeast"/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05196" w:rsidRPr="008D4E52">
        <w:rPr>
          <w:rFonts w:ascii="標楷體" w:eastAsia="標楷體" w:hAnsi="標楷體" w:hint="eastAsia"/>
          <w:sz w:val="32"/>
          <w:szCs w:val="32"/>
        </w:rPr>
        <w:t>國</w:t>
      </w:r>
      <w:r w:rsidR="00561476" w:rsidRPr="008D4E52">
        <w:rPr>
          <w:rFonts w:ascii="標楷體" w:eastAsia="標楷體" w:hAnsi="標楷體" w:hint="eastAsia"/>
          <w:sz w:val="32"/>
          <w:szCs w:val="32"/>
        </w:rPr>
        <w:t>際組織</w:t>
      </w:r>
      <w:r w:rsidR="006E1743" w:rsidRPr="008D4E52">
        <w:rPr>
          <w:rFonts w:ascii="標楷體" w:eastAsia="標楷體" w:hAnsi="標楷體" w:hint="eastAsia"/>
          <w:sz w:val="32"/>
          <w:szCs w:val="32"/>
        </w:rPr>
        <w:t>技能競賽</w:t>
      </w:r>
      <w:r w:rsidR="00561476" w:rsidRPr="008D4E52">
        <w:rPr>
          <w:rFonts w:ascii="標楷體" w:eastAsia="標楷體" w:hAnsi="標楷體" w:hint="eastAsia"/>
          <w:sz w:val="32"/>
          <w:szCs w:val="32"/>
        </w:rPr>
        <w:t>國家</w:t>
      </w:r>
      <w:r w:rsidR="00FB259E" w:rsidRPr="008D4E52">
        <w:rPr>
          <w:rFonts w:ascii="標楷體" w:eastAsia="標楷體" w:hAnsi="標楷體" w:hint="eastAsia"/>
          <w:sz w:val="32"/>
          <w:szCs w:val="32"/>
        </w:rPr>
        <w:t>代表隊</w:t>
      </w:r>
      <w:r w:rsidR="00705196" w:rsidRPr="008D4E52">
        <w:rPr>
          <w:rFonts w:ascii="標楷體" w:eastAsia="標楷體" w:hAnsi="標楷體" w:hint="eastAsia"/>
          <w:sz w:val="32"/>
          <w:szCs w:val="32"/>
        </w:rPr>
        <w:t>服補充兵役</w:t>
      </w:r>
      <w:r w:rsidR="0007670D" w:rsidRPr="008D4E52">
        <w:rPr>
          <w:rFonts w:ascii="標楷體" w:eastAsia="標楷體" w:hAnsi="標楷體" w:hint="eastAsia"/>
          <w:sz w:val="32"/>
          <w:szCs w:val="32"/>
        </w:rPr>
        <w:t>申請</w:t>
      </w:r>
      <w:r w:rsidR="002B7A9A" w:rsidRPr="008D4E52">
        <w:rPr>
          <w:rFonts w:ascii="標楷體" w:eastAsia="標楷體" w:hAnsi="標楷體" w:hint="eastAsia"/>
          <w:sz w:val="32"/>
          <w:szCs w:val="32"/>
        </w:rPr>
        <w:t>作業流程圖</w:t>
      </w:r>
    </w:p>
    <w:p w:rsidR="003C74FB" w:rsidRPr="008D4E52" w:rsidRDefault="00566FC7" w:rsidP="009D146E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D4E52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668020</wp:posOffset>
                </wp:positionH>
                <wp:positionV relativeFrom="paragraph">
                  <wp:posOffset>40640</wp:posOffset>
                </wp:positionV>
                <wp:extent cx="4505325" cy="2276475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05325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686" w:rsidRPr="00F55EDA" w:rsidRDefault="00C85686" w:rsidP="0007670D">
                            <w:pPr>
                              <w:adjustRightInd w:val="0"/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73B9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每月10日</w:t>
                            </w:r>
                            <w:r w:rsidRPr="00F55ED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前檢附下</w:t>
                            </w:r>
                            <w:r w:rsidR="005E75A9" w:rsidRPr="00F55ED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列</w:t>
                            </w:r>
                            <w:r w:rsidRPr="00F55ED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文件，送</w:t>
                            </w:r>
                            <w:r w:rsidR="00A73B9D" w:rsidRPr="00F55ED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勞動部</w:t>
                            </w:r>
                            <w:r w:rsidR="00A73B9D" w:rsidRPr="00F55EDA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勞動力發展署</w:t>
                            </w:r>
                            <w:r w:rsidRPr="00F55ED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技能檢定中心提出申請</w:t>
                            </w:r>
                            <w:r w:rsidR="00A73B9D" w:rsidRPr="00F55ED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:rsidR="00A73B9D" w:rsidRPr="00A73B9D" w:rsidRDefault="00263E95" w:rsidP="0007670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pacing w:before="0" w:beforeAutospacing="0" w:after="0" w:afterAutospacing="0" w:line="300" w:lineRule="exact"/>
                              <w:ind w:left="567" w:rightChars="-46" w:right="-110" w:hanging="567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73B9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國際組織技能競賽國家</w:t>
                            </w:r>
                            <w:r w:rsidR="00FB259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代表隊</w:t>
                            </w:r>
                            <w:r w:rsidRPr="00A73B9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服補充兵役</w:t>
                            </w:r>
                            <w:r w:rsidR="00C30CC0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申請書</w:t>
                            </w:r>
                            <w:r w:rsidR="007A21D2" w:rsidRPr="00A73B9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正本</w:t>
                            </w:r>
                            <w:r w:rsidR="00A73B9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</w:t>
                            </w:r>
                            <w:r w:rsidR="00A73B9D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份</w:t>
                            </w:r>
                            <w:r w:rsidR="002C05D4" w:rsidRPr="00A73B9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，</w:t>
                            </w:r>
                            <w:r w:rsidR="002C05D4" w:rsidRPr="00A73B9D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並黏貼</w:t>
                            </w:r>
                            <w:r w:rsidRPr="00A73B9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身分證</w:t>
                            </w:r>
                            <w:r w:rsidR="00F46FF5" w:rsidRPr="00A73B9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正反</w:t>
                            </w:r>
                            <w:r w:rsidR="00F46FF5" w:rsidRPr="00A73B9D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面</w:t>
                            </w:r>
                            <w:r w:rsidRPr="00A73B9D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影本。</w:t>
                            </w:r>
                          </w:p>
                          <w:p w:rsidR="007844F3" w:rsidRDefault="00A73B9D" w:rsidP="007844F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pacing w:before="0" w:beforeAutospacing="0" w:after="0" w:afterAutospacing="0" w:line="300" w:lineRule="exact"/>
                              <w:ind w:left="567" w:rightChars="-46" w:right="-110" w:hanging="567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73B9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役男</w:t>
                            </w:r>
                            <w:proofErr w:type="gramStart"/>
                            <w:r w:rsidRPr="00A73B9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體格檢查表影本</w:t>
                            </w:r>
                            <w:proofErr w:type="gramEnd"/>
                            <w:r w:rsidRPr="00A73B9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或體位判定結果通知書影本(擇</w:t>
                            </w:r>
                            <w:proofErr w:type="gramStart"/>
                            <w:r w:rsidRPr="00A73B9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Pr="00A73B9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Pr="00A73B9D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1份</w:t>
                            </w:r>
                            <w:r w:rsidR="00346D73" w:rsidRPr="00A73B9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346D73" w:rsidRPr="007844F3" w:rsidRDefault="007844F3" w:rsidP="007844F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pacing w:before="0" w:beforeAutospacing="0" w:after="0" w:afterAutospacing="0" w:line="300" w:lineRule="exact"/>
                              <w:ind w:left="567" w:rightChars="-46" w:right="-110" w:hanging="567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勞動部</w:t>
                            </w: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或</w:t>
                            </w:r>
                            <w:r w:rsidRPr="007844F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國際</w:t>
                            </w:r>
                            <w:proofErr w:type="gramEnd"/>
                            <w:r w:rsidRPr="007844F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組織出具之參賽證明文件影本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，</w:t>
                            </w:r>
                            <w:r w:rsidR="002B3372" w:rsidRPr="007844F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或</w:t>
                            </w:r>
                            <w:r w:rsidRPr="007844F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勞動部之國手核定函影本 </w:t>
                            </w:r>
                            <w:r w:rsidR="00346D73" w:rsidRPr="007844F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="00346D73" w:rsidRPr="007844F3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擇</w:t>
                            </w:r>
                            <w:proofErr w:type="gramStart"/>
                            <w:r w:rsidR="00346D73" w:rsidRPr="007844F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="00346D73" w:rsidRPr="007844F3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)1份。</w:t>
                            </w:r>
                          </w:p>
                          <w:p w:rsidR="00C04F64" w:rsidRDefault="00346D73" w:rsidP="00C04F6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pacing w:before="0" w:beforeAutospacing="0" w:after="0" w:afterAutospacing="0" w:line="300" w:lineRule="exact"/>
                              <w:ind w:left="567" w:hanging="567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73B9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畢業證書影</w:t>
                            </w:r>
                            <w:proofErr w:type="gramStart"/>
                            <w:r w:rsidRPr="00A73B9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本或休</w:t>
                            </w:r>
                            <w:proofErr w:type="gramEnd"/>
                            <w:r w:rsidRPr="00A73B9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(退)學證明影本(擇</w:t>
                            </w:r>
                            <w:proofErr w:type="gramStart"/>
                            <w:r w:rsidRPr="00A73B9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Pr="00A73B9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Pr="00A73B9D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1份。</w:t>
                            </w:r>
                          </w:p>
                          <w:p w:rsidR="00272D98" w:rsidRPr="00C04F64" w:rsidRDefault="00C04F64" w:rsidP="00C04F64">
                            <w:pPr>
                              <w:adjustRightInd w:val="0"/>
                              <w:spacing w:line="300" w:lineRule="exact"/>
                              <w:ind w:left="710" w:hangingChars="273" w:hanging="710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備註</w:t>
                            </w: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：</w:t>
                            </w:r>
                            <w:r w:rsidR="008C3A34" w:rsidRPr="00C04F64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更改姓名者必須檢附</w:t>
                            </w:r>
                            <w:r w:rsidR="008E5311" w:rsidRPr="00C04F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戶籍謄本</w:t>
                            </w:r>
                            <w:r w:rsidR="008C3A34" w:rsidRPr="00C04F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或姓名更改紀錄證明書</w:t>
                            </w:r>
                            <w:r w:rsidR="00164D53" w:rsidRPr="00C04F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正本</w:t>
                            </w:r>
                            <w:r w:rsidR="008F71B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="008F71B5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擇</w:t>
                            </w:r>
                            <w:proofErr w:type="gramStart"/>
                            <w:r w:rsidR="008F71B5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="008F71B5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)1份</w:t>
                            </w:r>
                            <w:r w:rsidR="00346D73" w:rsidRPr="00C04F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8" type="#_x0000_t202" style="position:absolute;margin-left:52.6pt;margin-top:3.2pt;width:354.75pt;height:179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" stroked="f">
                <v:path arrowok="t"/>
                <v:textbox>
                  <w:txbxContent>
                    <w:p w:rsidR="00C85686" w:rsidRPr="00F55EDA" w:rsidRDefault="00C85686" w:rsidP="0007670D">
                      <w:pPr>
                        <w:adjustRightInd w:val="0"/>
                        <w:spacing w:line="300" w:lineRule="exact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A73B9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每月10日</w:t>
                      </w:r>
                      <w:r w:rsidRPr="00F55ED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前檢附下</w:t>
                      </w:r>
                      <w:r w:rsidR="005E75A9" w:rsidRPr="00F55ED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列</w:t>
                      </w:r>
                      <w:r w:rsidRPr="00F55ED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文件，送</w:t>
                      </w:r>
                      <w:r w:rsidR="00A73B9D" w:rsidRPr="00F55ED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勞動部</w:t>
                      </w:r>
                      <w:r w:rsidR="00A73B9D" w:rsidRPr="00F55EDA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勞動力發展署</w:t>
                      </w:r>
                      <w:r w:rsidRPr="00F55ED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技能檢定中心提出申請</w:t>
                      </w:r>
                      <w:r w:rsidR="00A73B9D" w:rsidRPr="00F55ED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：</w:t>
                      </w:r>
                    </w:p>
                    <w:p w:rsidR="00A73B9D" w:rsidRPr="00A73B9D" w:rsidRDefault="00263E95" w:rsidP="0007670D">
                      <w:pPr>
                        <w:pStyle w:val="a3"/>
                        <w:numPr>
                          <w:ilvl w:val="0"/>
                          <w:numId w:val="1"/>
                        </w:numPr>
                        <w:adjustRightInd w:val="0"/>
                        <w:spacing w:before="0" w:beforeAutospacing="0" w:after="0" w:afterAutospacing="0" w:line="300" w:lineRule="exact"/>
                        <w:ind w:left="567" w:rightChars="-46" w:right="-110" w:hanging="567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A73B9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國際組織技能競賽國家</w:t>
                      </w:r>
                      <w:r w:rsidR="00FB259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代表隊</w:t>
                      </w:r>
                      <w:r w:rsidRPr="00A73B9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服補充兵役</w:t>
                      </w:r>
                      <w:r w:rsidR="00C30CC0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申請書</w:t>
                      </w:r>
                      <w:r w:rsidR="007A21D2" w:rsidRPr="00A73B9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正本</w:t>
                      </w:r>
                      <w:r w:rsidR="00A73B9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1</w:t>
                      </w:r>
                      <w:r w:rsidR="00A73B9D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份</w:t>
                      </w:r>
                      <w:r w:rsidR="002C05D4" w:rsidRPr="00A73B9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，</w:t>
                      </w:r>
                      <w:r w:rsidR="002C05D4" w:rsidRPr="00A73B9D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並黏貼</w:t>
                      </w:r>
                      <w:r w:rsidRPr="00A73B9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身分證</w:t>
                      </w:r>
                      <w:r w:rsidR="00F46FF5" w:rsidRPr="00A73B9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正反</w:t>
                      </w:r>
                      <w:r w:rsidR="00F46FF5" w:rsidRPr="00A73B9D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面</w:t>
                      </w:r>
                      <w:r w:rsidRPr="00A73B9D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影本。</w:t>
                      </w:r>
                    </w:p>
                    <w:p w:rsidR="007844F3" w:rsidRDefault="00A73B9D" w:rsidP="007844F3">
                      <w:pPr>
                        <w:pStyle w:val="a3"/>
                        <w:numPr>
                          <w:ilvl w:val="0"/>
                          <w:numId w:val="1"/>
                        </w:numPr>
                        <w:adjustRightInd w:val="0"/>
                        <w:spacing w:before="0" w:beforeAutospacing="0" w:after="0" w:afterAutospacing="0" w:line="300" w:lineRule="exact"/>
                        <w:ind w:left="567" w:rightChars="-46" w:right="-110" w:hanging="567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A73B9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役男</w:t>
                      </w:r>
                      <w:proofErr w:type="gramStart"/>
                      <w:r w:rsidRPr="00A73B9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體格檢查表影本</w:t>
                      </w:r>
                      <w:proofErr w:type="gramEnd"/>
                      <w:r w:rsidRPr="00A73B9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或體位判定結果通知書影本(擇</w:t>
                      </w:r>
                      <w:proofErr w:type="gramStart"/>
                      <w:r w:rsidRPr="00A73B9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A73B9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)</w:t>
                      </w:r>
                      <w:r w:rsidRPr="00A73B9D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1份</w:t>
                      </w:r>
                      <w:r w:rsidR="00346D73" w:rsidRPr="00A73B9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。</w:t>
                      </w:r>
                    </w:p>
                    <w:p w:rsidR="00346D73" w:rsidRPr="007844F3" w:rsidRDefault="007844F3" w:rsidP="007844F3">
                      <w:pPr>
                        <w:pStyle w:val="a3"/>
                        <w:numPr>
                          <w:ilvl w:val="0"/>
                          <w:numId w:val="1"/>
                        </w:numPr>
                        <w:adjustRightInd w:val="0"/>
                        <w:spacing w:before="0" w:beforeAutospacing="0" w:after="0" w:afterAutospacing="0" w:line="300" w:lineRule="exact"/>
                        <w:ind w:left="567" w:rightChars="-46" w:right="-110" w:hanging="567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勞動部</w:t>
                      </w: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或</w:t>
                      </w:r>
                      <w:r w:rsidRPr="007844F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國際</w:t>
                      </w:r>
                      <w:proofErr w:type="gramEnd"/>
                      <w:r w:rsidRPr="007844F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組織出具之參賽證明文件影本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，</w:t>
                      </w:r>
                      <w:r w:rsidR="002B3372" w:rsidRPr="007844F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或</w:t>
                      </w:r>
                      <w:r w:rsidRPr="007844F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勞動部之國手核定函影本 </w:t>
                      </w:r>
                      <w:r w:rsidR="00346D73" w:rsidRPr="007844F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(</w:t>
                      </w:r>
                      <w:r w:rsidR="00346D73" w:rsidRPr="007844F3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擇</w:t>
                      </w:r>
                      <w:proofErr w:type="gramStart"/>
                      <w:r w:rsidR="00346D73" w:rsidRPr="007844F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="00346D73" w:rsidRPr="007844F3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)1份。</w:t>
                      </w:r>
                    </w:p>
                    <w:p w:rsidR="00C04F64" w:rsidRDefault="00346D73" w:rsidP="00C04F64">
                      <w:pPr>
                        <w:pStyle w:val="a3"/>
                        <w:numPr>
                          <w:ilvl w:val="0"/>
                          <w:numId w:val="1"/>
                        </w:numPr>
                        <w:adjustRightInd w:val="0"/>
                        <w:spacing w:before="0" w:beforeAutospacing="0" w:after="0" w:afterAutospacing="0" w:line="300" w:lineRule="exact"/>
                        <w:ind w:left="567" w:hanging="567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A73B9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畢業證書影</w:t>
                      </w:r>
                      <w:proofErr w:type="gramStart"/>
                      <w:r w:rsidRPr="00A73B9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本或休</w:t>
                      </w:r>
                      <w:proofErr w:type="gramEnd"/>
                      <w:r w:rsidRPr="00A73B9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(退)學證明影本(擇</w:t>
                      </w:r>
                      <w:proofErr w:type="gramStart"/>
                      <w:r w:rsidRPr="00A73B9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A73B9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)</w:t>
                      </w:r>
                      <w:r w:rsidRPr="00A73B9D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1份。</w:t>
                      </w:r>
                    </w:p>
                    <w:p w:rsidR="00272D98" w:rsidRPr="00C04F64" w:rsidRDefault="00C04F64" w:rsidP="00C04F64">
                      <w:pPr>
                        <w:adjustRightInd w:val="0"/>
                        <w:spacing w:line="300" w:lineRule="exact"/>
                        <w:ind w:left="710" w:hangingChars="273" w:hanging="710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備註</w:t>
                      </w: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：</w:t>
                      </w:r>
                      <w:r w:rsidR="008C3A34" w:rsidRPr="00C04F64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更改姓名者必須檢附</w:t>
                      </w:r>
                      <w:r w:rsidR="008E5311" w:rsidRPr="00C04F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戶籍謄本</w:t>
                      </w:r>
                      <w:r w:rsidR="008C3A34" w:rsidRPr="00C04F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或姓名更改紀錄證明書</w:t>
                      </w:r>
                      <w:r w:rsidR="00164D53" w:rsidRPr="00C04F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正本</w:t>
                      </w:r>
                      <w:r w:rsidR="008F71B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(</w:t>
                      </w:r>
                      <w:r w:rsidR="008F71B5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擇</w:t>
                      </w:r>
                      <w:proofErr w:type="gramStart"/>
                      <w:r w:rsidR="008F71B5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="008F71B5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)1份</w:t>
                      </w:r>
                      <w:r w:rsidR="00346D73" w:rsidRPr="00C04F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7A9A" w:rsidRPr="008D4E52" w:rsidRDefault="002B7A9A" w:rsidP="009D146E">
      <w:pPr>
        <w:rPr>
          <w:rFonts w:ascii="標楷體" w:eastAsia="標楷體" w:hAnsi="標楷體"/>
          <w:sz w:val="28"/>
          <w:szCs w:val="28"/>
        </w:rPr>
      </w:pPr>
    </w:p>
    <w:p w:rsidR="002B7A9A" w:rsidRPr="008D4E52" w:rsidRDefault="002B7A9A" w:rsidP="002B7A9A">
      <w:pPr>
        <w:rPr>
          <w:rFonts w:ascii="標楷體" w:eastAsia="標楷體" w:hAnsi="標楷體"/>
          <w:sz w:val="28"/>
          <w:szCs w:val="28"/>
        </w:rPr>
      </w:pPr>
    </w:p>
    <w:p w:rsidR="002B7A9A" w:rsidRPr="008D4E52" w:rsidRDefault="002B7A9A" w:rsidP="002B7A9A">
      <w:pPr>
        <w:rPr>
          <w:rFonts w:ascii="標楷體" w:eastAsia="標楷體" w:hAnsi="標楷體"/>
          <w:sz w:val="28"/>
          <w:szCs w:val="28"/>
        </w:rPr>
      </w:pPr>
    </w:p>
    <w:p w:rsidR="00290495" w:rsidRPr="008D4E52" w:rsidRDefault="00290495" w:rsidP="002B7A9A">
      <w:pPr>
        <w:rPr>
          <w:rFonts w:ascii="標楷體" w:eastAsia="標楷體" w:hAnsi="標楷體"/>
          <w:sz w:val="28"/>
          <w:szCs w:val="28"/>
        </w:rPr>
      </w:pPr>
    </w:p>
    <w:bookmarkStart w:id="0" w:name="_GoBack"/>
    <w:bookmarkEnd w:id="0"/>
    <w:p w:rsidR="002B7A9A" w:rsidRPr="008D4E52" w:rsidRDefault="00566FC7" w:rsidP="002B7A9A">
      <w:pPr>
        <w:rPr>
          <w:rFonts w:ascii="標楷體" w:eastAsia="標楷體" w:hAnsi="標楷體"/>
          <w:sz w:val="28"/>
          <w:szCs w:val="28"/>
        </w:rPr>
      </w:pPr>
      <w:r w:rsidRPr="008D4E52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1265554</wp:posOffset>
                </wp:positionH>
                <wp:positionV relativeFrom="paragraph">
                  <wp:posOffset>361950</wp:posOffset>
                </wp:positionV>
                <wp:extent cx="0" cy="457200"/>
                <wp:effectExtent l="76200" t="0" r="38100" b="38100"/>
                <wp:wrapNone/>
                <wp:docPr id="3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4EB40" id="Line 5" o:spid="_x0000_s1026" style="position:absolute;flip:x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9.65pt,28.5pt" to="99.6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">
                <v:stroke endarrow="block"/>
              </v:line>
            </w:pict>
          </mc:Fallback>
        </mc:AlternateContent>
      </w:r>
    </w:p>
    <w:p w:rsidR="002B7A9A" w:rsidRPr="008D4E52" w:rsidRDefault="00566FC7" w:rsidP="002B7A9A">
      <w:pPr>
        <w:rPr>
          <w:rFonts w:ascii="標楷體" w:eastAsia="標楷體" w:hAnsi="標楷體"/>
          <w:sz w:val="28"/>
          <w:szCs w:val="28"/>
        </w:rPr>
      </w:pPr>
      <w:r w:rsidRPr="008D4E52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438150</wp:posOffset>
                </wp:positionV>
                <wp:extent cx="1295400" cy="338455"/>
                <wp:effectExtent l="0" t="0" r="0" b="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95400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6FE" w:rsidRPr="00B87849" w:rsidRDefault="003646FE" w:rsidP="00BA2F95">
                            <w:pPr>
                              <w:adjustRightInd w:val="0"/>
                              <w:spacing w:line="0" w:lineRule="atLeast"/>
                              <w:ind w:firstLineChars="200" w:firstLine="56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8784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初</w:t>
                            </w:r>
                            <w:r w:rsidR="00164D53" w:rsidRPr="00B8784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1" o:spid="_x0000_s1029" type="#_x0000_t202" style="position:absolute;margin-left:35.35pt;margin-top:34.5pt;width:102pt;height:26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" filled="f" stroked="f">
                <v:path arrowok="t"/>
                <v:textbox>
                  <w:txbxContent>
                    <w:p w:rsidR="003646FE" w:rsidRPr="00B87849" w:rsidRDefault="003646FE" w:rsidP="00BA2F95">
                      <w:pPr>
                        <w:adjustRightInd w:val="0"/>
                        <w:spacing w:line="0" w:lineRule="atLeast"/>
                        <w:ind w:firstLineChars="200" w:firstLine="560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8784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初</w:t>
                      </w:r>
                      <w:r w:rsidR="00164D53" w:rsidRPr="00B8784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審</w:t>
                      </w:r>
                    </w:p>
                  </w:txbxContent>
                </v:textbox>
              </v:shape>
            </w:pict>
          </mc:Fallback>
        </mc:AlternateContent>
      </w:r>
      <w:r w:rsidRPr="008D4E52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column">
                  <wp:posOffset>2864485</wp:posOffset>
                </wp:positionH>
                <wp:positionV relativeFrom="paragraph">
                  <wp:posOffset>16510</wp:posOffset>
                </wp:positionV>
                <wp:extent cx="3072130" cy="1076960"/>
                <wp:effectExtent l="0" t="0" r="0" b="889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130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1D1" w:rsidRPr="00A831D1" w:rsidRDefault="00A831D1" w:rsidP="000F6E4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pacing w:line="0" w:lineRule="atLeast"/>
                              <w:ind w:left="426" w:hanging="426"/>
                              <w:rPr>
                                <w:rFonts w:ascii="標楷體" w:eastAsia="標楷體" w:hAnsi="標楷體"/>
                              </w:rPr>
                            </w:pPr>
                            <w:r w:rsidRPr="00A831D1">
                              <w:rPr>
                                <w:rFonts w:ascii="標楷體" w:eastAsia="標楷體" w:hAnsi="標楷體" w:hint="eastAsia"/>
                              </w:rPr>
                              <w:t>申請文件：回覆申請人文件缺漏，通知限期補正。</w:t>
                            </w:r>
                          </w:p>
                          <w:p w:rsidR="00C85686" w:rsidRPr="00A831D1" w:rsidRDefault="00C85686" w:rsidP="000F6E4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pacing w:line="0" w:lineRule="atLeast"/>
                              <w:ind w:left="426" w:hanging="426"/>
                              <w:rPr>
                                <w:rFonts w:ascii="標楷體" w:eastAsia="標楷體" w:hAnsi="標楷體"/>
                              </w:rPr>
                            </w:pPr>
                            <w:r w:rsidRPr="00A831D1">
                              <w:rPr>
                                <w:rFonts w:ascii="標楷體" w:eastAsia="標楷體" w:hAnsi="標楷體" w:hint="eastAsia"/>
                              </w:rPr>
                              <w:t>申請資格：回覆申請人與「</w:t>
                            </w:r>
                            <w:r w:rsidR="00561476" w:rsidRPr="00A831D1">
                              <w:rPr>
                                <w:rFonts w:ascii="標楷體" w:eastAsia="標楷體" w:hAnsi="標楷體" w:hint="eastAsia"/>
                              </w:rPr>
                              <w:t>國際組織技能競賽國家</w:t>
                            </w:r>
                            <w:r w:rsidR="00C27D4F" w:rsidRPr="00A831D1">
                              <w:rPr>
                                <w:rFonts w:ascii="標楷體" w:eastAsia="標楷體" w:hAnsi="標楷體"/>
                              </w:rPr>
                              <w:t>代表</w:t>
                            </w:r>
                            <w:r w:rsidRPr="00A831D1">
                              <w:rPr>
                                <w:rFonts w:ascii="標楷體" w:eastAsia="標楷體" w:hAnsi="標楷體" w:hint="eastAsia"/>
                              </w:rPr>
                              <w:t>隊服補充兵役辦法」規定未符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225.55pt;margin-top:1.3pt;width:241.9pt;height:84.8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">
                <v:textbox>
                  <w:txbxContent>
                    <w:p w:rsidR="00A831D1" w:rsidRPr="00A831D1" w:rsidRDefault="00A831D1" w:rsidP="000F6E49">
                      <w:pPr>
                        <w:pStyle w:val="a3"/>
                        <w:numPr>
                          <w:ilvl w:val="0"/>
                          <w:numId w:val="3"/>
                        </w:numPr>
                        <w:adjustRightInd w:val="0"/>
                        <w:spacing w:line="0" w:lineRule="atLeast"/>
                        <w:ind w:left="426" w:hanging="426"/>
                        <w:rPr>
                          <w:rFonts w:ascii="標楷體" w:eastAsia="標楷體" w:hAnsi="標楷體"/>
                        </w:rPr>
                      </w:pPr>
                      <w:r w:rsidRPr="00A831D1">
                        <w:rPr>
                          <w:rFonts w:ascii="標楷體" w:eastAsia="標楷體" w:hAnsi="標楷體" w:hint="eastAsia"/>
                        </w:rPr>
                        <w:t>申請文件：回覆申請人文件缺漏，通知限期補正。</w:t>
                      </w:r>
                    </w:p>
                    <w:p w:rsidR="00C85686" w:rsidRPr="00A831D1" w:rsidRDefault="00C85686" w:rsidP="000F6E49">
                      <w:pPr>
                        <w:pStyle w:val="a3"/>
                        <w:numPr>
                          <w:ilvl w:val="0"/>
                          <w:numId w:val="3"/>
                        </w:numPr>
                        <w:adjustRightInd w:val="0"/>
                        <w:spacing w:line="0" w:lineRule="atLeast"/>
                        <w:ind w:left="426" w:hanging="426"/>
                        <w:rPr>
                          <w:rFonts w:ascii="標楷體" w:eastAsia="標楷體" w:hAnsi="標楷體"/>
                        </w:rPr>
                      </w:pPr>
                      <w:r w:rsidRPr="00A831D1">
                        <w:rPr>
                          <w:rFonts w:ascii="標楷體" w:eastAsia="標楷體" w:hAnsi="標楷體" w:hint="eastAsia"/>
                        </w:rPr>
                        <w:t>申請資格：回覆申請人與「</w:t>
                      </w:r>
                      <w:r w:rsidR="00561476" w:rsidRPr="00A831D1">
                        <w:rPr>
                          <w:rFonts w:ascii="標楷體" w:eastAsia="標楷體" w:hAnsi="標楷體" w:hint="eastAsia"/>
                        </w:rPr>
                        <w:t>國際組織技能競賽國家</w:t>
                      </w:r>
                      <w:r w:rsidR="00C27D4F" w:rsidRPr="00A831D1">
                        <w:rPr>
                          <w:rFonts w:ascii="標楷體" w:eastAsia="標楷體" w:hAnsi="標楷體"/>
                        </w:rPr>
                        <w:t>代表</w:t>
                      </w:r>
                      <w:r w:rsidRPr="00A831D1">
                        <w:rPr>
                          <w:rFonts w:ascii="標楷體" w:eastAsia="標楷體" w:hAnsi="標楷體" w:hint="eastAsia"/>
                        </w:rPr>
                        <w:t>隊服補充兵役辦法」規定未符。</w:t>
                      </w:r>
                    </w:p>
                  </w:txbxContent>
                </v:textbox>
              </v:shape>
            </w:pict>
          </mc:Fallback>
        </mc:AlternateContent>
      </w:r>
      <w:r w:rsidRPr="008D4E52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358775</wp:posOffset>
                </wp:positionV>
                <wp:extent cx="2368550" cy="440055"/>
                <wp:effectExtent l="0" t="0" r="0" b="0"/>
                <wp:wrapNone/>
                <wp:docPr id="6" name="流程圖: 決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8550" cy="440055"/>
                        </a:xfrm>
                        <a:prstGeom prst="flowChartDecision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552B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6" o:spid="_x0000_s1026" type="#_x0000_t110" style="position:absolute;margin-left:6.3pt;margin-top:28.25pt;width:186.5pt;height:34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" fillcolor="white [3201]" strokecolor="black [3213]" strokeweight=".25pt">
                <v:path arrowok="t"/>
              </v:shape>
            </w:pict>
          </mc:Fallback>
        </mc:AlternateContent>
      </w:r>
      <w:r w:rsidRPr="008D4E52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2379345</wp:posOffset>
                </wp:positionH>
                <wp:positionV relativeFrom="paragraph">
                  <wp:posOffset>131445</wp:posOffset>
                </wp:positionV>
                <wp:extent cx="558165" cy="329565"/>
                <wp:effectExtent l="0" t="0" r="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816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686" w:rsidRPr="00F1616E" w:rsidRDefault="00C85686" w:rsidP="00AD27A2">
                            <w:pPr>
                              <w:spacing w:line="0" w:lineRule="atLeast"/>
                              <w:ind w:leftChars="-50" w:left="-120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不</w:t>
                            </w:r>
                            <w:r w:rsidRPr="00F1616E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8" o:spid="_x0000_s1031" type="#_x0000_t202" style="position:absolute;margin-left:187.35pt;margin-top:10.35pt;width:43.95pt;height:25.9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" filled="f" strokecolor="white [3212]">
                <v:path arrowok="t"/>
                <v:textbox>
                  <w:txbxContent>
                    <w:p w:rsidR="00C85686" w:rsidRPr="00F1616E" w:rsidRDefault="00C85686" w:rsidP="00AD27A2">
                      <w:pPr>
                        <w:spacing w:line="0" w:lineRule="atLeast"/>
                        <w:ind w:leftChars="-50" w:left="-120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不</w:t>
                      </w:r>
                      <w:r w:rsidRPr="00F1616E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</w:p>
    <w:p w:rsidR="002B7A9A" w:rsidRPr="008D4E52" w:rsidRDefault="00566FC7" w:rsidP="002B7A9A">
      <w:pPr>
        <w:rPr>
          <w:rFonts w:ascii="標楷體" w:eastAsia="標楷體" w:hAnsi="標楷體"/>
          <w:sz w:val="28"/>
          <w:szCs w:val="28"/>
        </w:rPr>
      </w:pPr>
      <w:r w:rsidRPr="008D4E52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2410460</wp:posOffset>
                </wp:positionH>
                <wp:positionV relativeFrom="paragraph">
                  <wp:posOffset>114299</wp:posOffset>
                </wp:positionV>
                <wp:extent cx="428625" cy="0"/>
                <wp:effectExtent l="0" t="76200" r="0" b="76200"/>
                <wp:wrapNone/>
                <wp:docPr id="3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D463FB" id="Line 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9.8pt,9pt" to="223.5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">
                <v:stroke endarrow="block"/>
              </v:line>
            </w:pict>
          </mc:Fallback>
        </mc:AlternateContent>
      </w:r>
      <w:r w:rsidRPr="008D4E52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327660</wp:posOffset>
                </wp:positionV>
                <wp:extent cx="499110" cy="262255"/>
                <wp:effectExtent l="0" t="0" r="0" b="444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91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686" w:rsidRPr="00F1616E" w:rsidRDefault="00C85686" w:rsidP="00F1616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F1616E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" o:spid="_x0000_s1032" type="#_x0000_t202" style="position:absolute;margin-left:80.25pt;margin-top:25.8pt;width:39.3pt;height:20.6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" filled="f" strokecolor="white [3212]">
                <v:path arrowok="t"/>
                <v:textbox>
                  <w:txbxContent>
                    <w:p w:rsidR="00C85686" w:rsidRPr="00F1616E" w:rsidRDefault="00C85686" w:rsidP="00F1616E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 w:rsidRPr="00F1616E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  <w:r w:rsidRPr="008D4E52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44600</wp:posOffset>
                </wp:positionH>
                <wp:positionV relativeFrom="paragraph">
                  <wp:posOffset>315595</wp:posOffset>
                </wp:positionV>
                <wp:extent cx="8255" cy="329565"/>
                <wp:effectExtent l="76200" t="0" r="48895" b="32385"/>
                <wp:wrapNone/>
                <wp:docPr id="3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3295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715F5D" id="Line 11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pt,24.85pt" to="98.6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">
                <v:stroke endarrow="block"/>
              </v:line>
            </w:pict>
          </mc:Fallback>
        </mc:AlternateContent>
      </w:r>
    </w:p>
    <w:p w:rsidR="002B7A9A" w:rsidRPr="008D4E52" w:rsidRDefault="00566FC7" w:rsidP="002B7A9A">
      <w:pPr>
        <w:rPr>
          <w:rFonts w:ascii="標楷體" w:eastAsia="標楷體" w:hAnsi="標楷體"/>
          <w:sz w:val="28"/>
          <w:szCs w:val="28"/>
        </w:rPr>
      </w:pPr>
      <w:r w:rsidRPr="008D4E52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2877185</wp:posOffset>
                </wp:positionH>
                <wp:positionV relativeFrom="paragraph">
                  <wp:posOffset>166370</wp:posOffset>
                </wp:positionV>
                <wp:extent cx="626745" cy="363220"/>
                <wp:effectExtent l="0" t="0" r="1905" b="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6745" cy="363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686" w:rsidRPr="00F1616E" w:rsidRDefault="00C85686" w:rsidP="003B0CD6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不</w:t>
                            </w:r>
                            <w:r w:rsidRPr="00F1616E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0" o:spid="_x0000_s1033" type="#_x0000_t202" style="position:absolute;margin-left:226.55pt;margin-top:13.1pt;width:49.35pt;height:28.6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" filled="f" strokecolor="white [3212]">
                <v:path arrowok="t"/>
                <v:textbox>
                  <w:txbxContent>
                    <w:p w:rsidR="00C85686" w:rsidRPr="00F1616E" w:rsidRDefault="00C85686" w:rsidP="003B0CD6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不</w:t>
                      </w:r>
                      <w:r w:rsidRPr="00F1616E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  <w:r w:rsidRPr="008D4E52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185420</wp:posOffset>
                </wp:positionV>
                <wp:extent cx="3175" cy="224155"/>
                <wp:effectExtent l="76200" t="38100" r="53975" b="4445"/>
                <wp:wrapNone/>
                <wp:docPr id="1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75" cy="2241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D4227" id="Line 4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2pt,14.6pt" to="319.4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">
                <v:stroke endarrow="block"/>
              </v:line>
            </w:pict>
          </mc:Fallback>
        </mc:AlternateContent>
      </w:r>
      <w:r w:rsidRPr="008D4E52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column">
                  <wp:posOffset>2516505</wp:posOffset>
                </wp:positionH>
                <wp:positionV relativeFrom="paragraph">
                  <wp:posOffset>415924</wp:posOffset>
                </wp:positionV>
                <wp:extent cx="1540510" cy="0"/>
                <wp:effectExtent l="0" t="0" r="2540" b="0"/>
                <wp:wrapNone/>
                <wp:docPr id="13" name="直線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4051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EDF2A" id="直線接點 13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8.15pt,32.75pt" to="319.4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" strokecolor="black [3040]" strokeweight=".25pt">
                <o:lock v:ext="edit" shapetype="f"/>
              </v:line>
            </w:pict>
          </mc:Fallback>
        </mc:AlternateContent>
      </w:r>
      <w:r w:rsidRPr="008D4E52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277495</wp:posOffset>
                </wp:positionH>
                <wp:positionV relativeFrom="paragraph">
                  <wp:posOffset>290195</wp:posOffset>
                </wp:positionV>
                <wp:extent cx="1704975" cy="338455"/>
                <wp:effectExtent l="0" t="0" r="0" b="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04975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686" w:rsidRPr="006054FC" w:rsidRDefault="00C85686" w:rsidP="007B0CFE">
                            <w:pPr>
                              <w:adjustRightInd w:val="0"/>
                              <w:spacing w:line="0" w:lineRule="atLeast"/>
                              <w:ind w:firstLineChars="200" w:firstLine="56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054F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召開審查會</w:t>
                            </w:r>
                            <w:r w:rsidR="003646F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議</w:t>
                            </w:r>
                            <w:proofErr w:type="gramStart"/>
                            <w:r w:rsidRPr="006054F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議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0" o:spid="_x0000_s1034" type="#_x0000_t202" style="position:absolute;margin-left:21.85pt;margin-top:22.85pt;width:134.25pt;height:26.6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" filled="f" stroked="f">
                <v:path arrowok="t"/>
                <v:textbox>
                  <w:txbxContent>
                    <w:p w:rsidR="00C85686" w:rsidRPr="006054FC" w:rsidRDefault="00C85686" w:rsidP="007B0CFE">
                      <w:pPr>
                        <w:adjustRightInd w:val="0"/>
                        <w:spacing w:line="0" w:lineRule="atLeast"/>
                        <w:ind w:firstLineChars="200" w:firstLine="56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054F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召開審查會</w:t>
                      </w:r>
                      <w:r w:rsidR="003646F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議</w:t>
                      </w:r>
                      <w:r w:rsidRPr="006054F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4E52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00660</wp:posOffset>
                </wp:positionV>
                <wp:extent cx="2522855" cy="440055"/>
                <wp:effectExtent l="0" t="0" r="0" b="0"/>
                <wp:wrapNone/>
                <wp:docPr id="2" name="流程圖: 決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2855" cy="440055"/>
                        </a:xfrm>
                        <a:prstGeom prst="flowChartDecision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61A91" id="流程圖: 決策 2" o:spid="_x0000_s1026" type="#_x0000_t110" style="position:absolute;margin-left:-.55pt;margin-top:15.8pt;width:198.65pt;height:34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" fillcolor="white [3201]" strokecolor="black [3213]" strokeweight=".25pt">
                <v:path arrowok="t"/>
              </v:shape>
            </w:pict>
          </mc:Fallback>
        </mc:AlternateContent>
      </w:r>
    </w:p>
    <w:p w:rsidR="000F01BC" w:rsidRPr="008D4E52" w:rsidRDefault="00566FC7" w:rsidP="00892A0B">
      <w:pPr>
        <w:rPr>
          <w:rFonts w:ascii="標楷體" w:eastAsia="標楷體" w:hAnsi="標楷體"/>
          <w:sz w:val="28"/>
          <w:szCs w:val="28"/>
        </w:rPr>
      </w:pPr>
      <w:r w:rsidRPr="008D4E52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211455</wp:posOffset>
                </wp:positionV>
                <wp:extent cx="499110" cy="262255"/>
                <wp:effectExtent l="0" t="0" r="0" b="444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91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686" w:rsidRPr="00F1616E" w:rsidRDefault="00C85686" w:rsidP="00F1616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F1616E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9" o:spid="_x0000_s1035" type="#_x0000_t202" style="position:absolute;margin-left:79.5pt;margin-top:16.65pt;width:39.3pt;height:20.6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" filled="f" strokecolor="white [3212]">
                <v:path arrowok="t"/>
                <v:textbox>
                  <w:txbxContent>
                    <w:p w:rsidR="00C85686" w:rsidRPr="00F1616E" w:rsidRDefault="00C85686" w:rsidP="00F1616E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 w:rsidRPr="00F1616E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  <w:r w:rsidRPr="008D4E52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1252854</wp:posOffset>
                </wp:positionH>
                <wp:positionV relativeFrom="paragraph">
                  <wp:posOffset>185420</wp:posOffset>
                </wp:positionV>
                <wp:extent cx="0" cy="304800"/>
                <wp:effectExtent l="76200" t="0" r="38100" b="38100"/>
                <wp:wrapNone/>
                <wp:docPr id="3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616417" id="Line 10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8.65pt,14.6pt" to="98.6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B8697E" w:rsidRPr="008D4E52" w:rsidRDefault="00566FC7" w:rsidP="000F01BC">
      <w:pPr>
        <w:spacing w:line="0" w:lineRule="atLeast"/>
        <w:rPr>
          <w:rFonts w:ascii="標楷體" w:eastAsia="標楷體" w:hAnsi="標楷體"/>
          <w:b/>
          <w:sz w:val="30"/>
          <w:szCs w:val="30"/>
        </w:rPr>
      </w:pPr>
      <w:r w:rsidRPr="008D4E52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9525</wp:posOffset>
                </wp:positionV>
                <wp:extent cx="3076575" cy="790575"/>
                <wp:effectExtent l="0" t="0" r="9525" b="952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686" w:rsidRPr="00AD1D9D" w:rsidRDefault="00C85686" w:rsidP="00E133CD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審查結果以書面通知申請人、戶籍所在地之直轄市、縣（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市）政府及</w:t>
                            </w:r>
                            <w:r w:rsidR="007C17F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勞動部勞動力發展署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技能檢定中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6" type="#_x0000_t202" style="position:absolute;margin-left:4.6pt;margin-top:.75pt;width:242.25pt;height:6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">
                <v:textbox>
                  <w:txbxContent>
                    <w:p w:rsidR="00C85686" w:rsidRPr="00AD1D9D" w:rsidRDefault="00C85686" w:rsidP="00E133CD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審查結果以書面通知申請人、戶籍所在地之直轄市、縣（市）政府及</w:t>
                      </w:r>
                      <w:r w:rsidR="007C17F7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勞動部勞動力發展署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技能檢定中心</w:t>
                      </w:r>
                    </w:p>
                  </w:txbxContent>
                </v:textbox>
              </v:shape>
            </w:pict>
          </mc:Fallback>
        </mc:AlternateContent>
      </w:r>
    </w:p>
    <w:p w:rsidR="005E4685" w:rsidRPr="008D4E52" w:rsidRDefault="005E4685" w:rsidP="000F01BC">
      <w:pPr>
        <w:spacing w:line="0" w:lineRule="atLeast"/>
        <w:rPr>
          <w:rFonts w:ascii="標楷體" w:eastAsia="標楷體" w:hAnsi="標楷體"/>
          <w:b/>
          <w:sz w:val="30"/>
          <w:szCs w:val="30"/>
        </w:rPr>
      </w:pPr>
    </w:p>
    <w:p w:rsidR="00263E95" w:rsidRPr="008D4E52" w:rsidRDefault="00263E95" w:rsidP="000F01BC">
      <w:pPr>
        <w:spacing w:line="0" w:lineRule="atLeast"/>
        <w:rPr>
          <w:rFonts w:ascii="標楷體" w:eastAsia="標楷體" w:hAnsi="標楷體"/>
          <w:b/>
          <w:sz w:val="30"/>
          <w:szCs w:val="30"/>
        </w:rPr>
      </w:pPr>
    </w:p>
    <w:p w:rsidR="007C17F7" w:rsidRPr="008D4E52" w:rsidRDefault="007C17F7" w:rsidP="000F01BC">
      <w:pPr>
        <w:spacing w:line="0" w:lineRule="atLeast"/>
        <w:rPr>
          <w:rFonts w:ascii="標楷體" w:eastAsia="標楷體" w:hAnsi="標楷體"/>
          <w:b/>
          <w:sz w:val="30"/>
          <w:szCs w:val="30"/>
        </w:rPr>
      </w:pPr>
    </w:p>
    <w:p w:rsidR="000F01BC" w:rsidRPr="008D4E52" w:rsidRDefault="000F01BC" w:rsidP="000F01BC">
      <w:pPr>
        <w:spacing w:line="0" w:lineRule="atLeast"/>
        <w:rPr>
          <w:rFonts w:ascii="標楷體" w:eastAsia="標楷體" w:hAnsi="標楷體"/>
          <w:b/>
          <w:sz w:val="30"/>
          <w:szCs w:val="30"/>
          <w:bdr w:val="single" w:sz="4" w:space="0" w:color="auto"/>
        </w:rPr>
      </w:pPr>
      <w:r w:rsidRPr="008D4E52">
        <w:rPr>
          <w:rFonts w:ascii="標楷體" w:eastAsia="標楷體" w:hAnsi="標楷體" w:hint="eastAsia"/>
          <w:b/>
          <w:sz w:val="30"/>
          <w:szCs w:val="30"/>
          <w:bdr w:val="single" w:sz="4" w:space="0" w:color="auto"/>
        </w:rPr>
        <w:t>申請資格：</w:t>
      </w:r>
    </w:p>
    <w:p w:rsidR="007F404C" w:rsidRPr="008D4E52" w:rsidRDefault="00A145D0" w:rsidP="005E75A9">
      <w:pPr>
        <w:pStyle w:val="a3"/>
        <w:numPr>
          <w:ilvl w:val="0"/>
          <w:numId w:val="2"/>
        </w:numPr>
        <w:spacing w:before="0" w:beforeAutospacing="0" w:after="0" w:afterAutospacing="0"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8D4E52">
        <w:rPr>
          <w:rFonts w:ascii="標楷體" w:eastAsia="標楷體" w:hAnsi="標楷體" w:hint="eastAsia"/>
          <w:sz w:val="28"/>
          <w:szCs w:val="28"/>
        </w:rPr>
        <w:t>經</w:t>
      </w:r>
      <w:r w:rsidR="003646FE" w:rsidRPr="008D4E52">
        <w:rPr>
          <w:rFonts w:ascii="標楷體" w:eastAsia="標楷體" w:hAnsi="標楷體" w:hint="eastAsia"/>
          <w:sz w:val="28"/>
          <w:szCs w:val="28"/>
        </w:rPr>
        <w:t>技能競賽實施及獎勵辦法所定</w:t>
      </w:r>
      <w:r w:rsidR="0093306F" w:rsidRPr="008D4E52">
        <w:rPr>
          <w:rFonts w:ascii="標楷體" w:eastAsia="標楷體" w:hAnsi="標楷體" w:hint="eastAsia"/>
          <w:sz w:val="28"/>
          <w:szCs w:val="28"/>
        </w:rPr>
        <w:t>選拔規定</w:t>
      </w:r>
      <w:r w:rsidR="008E67D3" w:rsidRPr="008D4E52">
        <w:rPr>
          <w:rFonts w:ascii="標楷體" w:eastAsia="標楷體" w:hAnsi="標楷體" w:hint="eastAsia"/>
          <w:sz w:val="28"/>
          <w:szCs w:val="28"/>
        </w:rPr>
        <w:t>遴選，</w:t>
      </w:r>
      <w:r w:rsidR="0093306F" w:rsidRPr="008D4E52">
        <w:rPr>
          <w:rFonts w:ascii="標楷體" w:eastAsia="標楷體" w:hAnsi="標楷體" w:hint="eastAsia"/>
          <w:sz w:val="28"/>
          <w:szCs w:val="28"/>
        </w:rPr>
        <w:t>勞動部</w:t>
      </w:r>
      <w:r w:rsidR="00B36FD5" w:rsidRPr="008D4E52">
        <w:rPr>
          <w:rFonts w:ascii="標楷體" w:eastAsia="標楷體" w:hAnsi="標楷體" w:hint="eastAsia"/>
          <w:sz w:val="28"/>
          <w:szCs w:val="28"/>
        </w:rPr>
        <w:t>核定為國手，代表國家參加最近一屆國際技能競賽</w:t>
      </w:r>
      <w:r w:rsidR="00C104D5" w:rsidRPr="008D4E52">
        <w:rPr>
          <w:rFonts w:ascii="標楷體" w:eastAsia="標楷體" w:hAnsi="標楷體" w:hint="eastAsia"/>
          <w:sz w:val="28"/>
          <w:szCs w:val="28"/>
        </w:rPr>
        <w:t>或國際</w:t>
      </w:r>
      <w:proofErr w:type="gramStart"/>
      <w:r w:rsidR="00C104D5" w:rsidRPr="008D4E52">
        <w:rPr>
          <w:rFonts w:ascii="標楷體" w:eastAsia="標楷體" w:hAnsi="標楷體" w:hint="eastAsia"/>
          <w:sz w:val="28"/>
          <w:szCs w:val="28"/>
        </w:rPr>
        <w:t>展能節職業</w:t>
      </w:r>
      <w:proofErr w:type="gramEnd"/>
      <w:r w:rsidR="00C104D5" w:rsidRPr="008D4E52">
        <w:rPr>
          <w:rFonts w:ascii="標楷體" w:eastAsia="標楷體" w:hAnsi="標楷體" w:hint="eastAsia"/>
          <w:sz w:val="28"/>
          <w:szCs w:val="28"/>
        </w:rPr>
        <w:t>技能競賽</w:t>
      </w:r>
      <w:r w:rsidR="00B36FD5" w:rsidRPr="008D4E52">
        <w:rPr>
          <w:rFonts w:ascii="標楷體" w:eastAsia="標楷體" w:hAnsi="標楷體" w:hint="eastAsia"/>
          <w:sz w:val="28"/>
          <w:szCs w:val="28"/>
        </w:rPr>
        <w:t>者</w:t>
      </w:r>
      <w:r w:rsidR="007F52C7" w:rsidRPr="008D4E52">
        <w:rPr>
          <w:rFonts w:ascii="標楷體" w:eastAsia="標楷體" w:hAnsi="標楷體" w:hint="eastAsia"/>
          <w:sz w:val="28"/>
          <w:szCs w:val="28"/>
        </w:rPr>
        <w:t>，</w:t>
      </w:r>
      <w:r w:rsidR="005E75A9" w:rsidRPr="008D4E52">
        <w:rPr>
          <w:rFonts w:ascii="標楷體" w:eastAsia="標楷體" w:hAnsi="標楷體" w:hint="eastAsia"/>
          <w:sz w:val="28"/>
          <w:szCs w:val="28"/>
        </w:rPr>
        <w:t>得</w:t>
      </w:r>
      <w:r w:rsidR="007F52C7" w:rsidRPr="008D4E52">
        <w:rPr>
          <w:rFonts w:ascii="標楷體" w:eastAsia="標楷體" w:hAnsi="標楷體" w:hint="eastAsia"/>
          <w:sz w:val="28"/>
          <w:szCs w:val="28"/>
        </w:rPr>
        <w:t>於下一屆國際技能競賽或國際</w:t>
      </w:r>
      <w:proofErr w:type="gramStart"/>
      <w:r w:rsidR="007F52C7" w:rsidRPr="008D4E52">
        <w:rPr>
          <w:rFonts w:ascii="標楷體" w:eastAsia="標楷體" w:hAnsi="標楷體" w:hint="eastAsia"/>
          <w:sz w:val="28"/>
          <w:szCs w:val="28"/>
        </w:rPr>
        <w:t>展能節職業</w:t>
      </w:r>
      <w:proofErr w:type="gramEnd"/>
      <w:r w:rsidR="007F52C7" w:rsidRPr="008D4E52">
        <w:rPr>
          <w:rFonts w:ascii="標楷體" w:eastAsia="標楷體" w:hAnsi="標楷體" w:hint="eastAsia"/>
          <w:sz w:val="28"/>
          <w:szCs w:val="28"/>
        </w:rPr>
        <w:t>技能競賽舉辦日前</w:t>
      </w:r>
      <w:r w:rsidRPr="008D4E52">
        <w:rPr>
          <w:rFonts w:ascii="標楷體" w:eastAsia="標楷體" w:hAnsi="標楷體" w:hint="eastAsia"/>
          <w:sz w:val="28"/>
          <w:szCs w:val="28"/>
        </w:rPr>
        <w:t>申請</w:t>
      </w:r>
      <w:r w:rsidR="000D2802" w:rsidRPr="008D4E52">
        <w:rPr>
          <w:rFonts w:ascii="標楷體" w:eastAsia="標楷體" w:hAnsi="標楷體" w:hint="eastAsia"/>
          <w:sz w:val="28"/>
          <w:szCs w:val="28"/>
        </w:rPr>
        <w:t>。</w:t>
      </w:r>
    </w:p>
    <w:p w:rsidR="00B165F3" w:rsidRPr="008D4E52" w:rsidRDefault="007F404C" w:rsidP="005E75A9">
      <w:pPr>
        <w:pStyle w:val="a3"/>
        <w:numPr>
          <w:ilvl w:val="0"/>
          <w:numId w:val="2"/>
        </w:numPr>
        <w:spacing w:before="0" w:beforeAutospacing="0" w:after="0" w:afterAutospacing="0"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8D4E52">
        <w:rPr>
          <w:rFonts w:ascii="標楷體" w:eastAsia="標楷體" w:hAnsi="標楷體" w:hint="eastAsia"/>
          <w:sz w:val="28"/>
          <w:szCs w:val="28"/>
        </w:rPr>
        <w:t>最近一屆國際技能競賽或國際</w:t>
      </w:r>
      <w:proofErr w:type="gramStart"/>
      <w:r w:rsidRPr="008D4E52">
        <w:rPr>
          <w:rFonts w:ascii="標楷體" w:eastAsia="標楷體" w:hAnsi="標楷體" w:hint="eastAsia"/>
          <w:sz w:val="28"/>
          <w:szCs w:val="28"/>
        </w:rPr>
        <w:t>展能節職業</w:t>
      </w:r>
      <w:proofErr w:type="gramEnd"/>
      <w:r w:rsidRPr="008D4E52">
        <w:rPr>
          <w:rFonts w:ascii="標楷體" w:eastAsia="標楷體" w:hAnsi="標楷體" w:hint="eastAsia"/>
          <w:sz w:val="28"/>
          <w:szCs w:val="28"/>
        </w:rPr>
        <w:t>技能競賽國手，因緩徵因素無法於下一屆國際技能競賽或國際</w:t>
      </w:r>
      <w:proofErr w:type="gramStart"/>
      <w:r w:rsidRPr="008D4E52">
        <w:rPr>
          <w:rFonts w:ascii="標楷體" w:eastAsia="標楷體" w:hAnsi="標楷體" w:hint="eastAsia"/>
          <w:sz w:val="28"/>
          <w:szCs w:val="28"/>
        </w:rPr>
        <w:t>展能節職業</w:t>
      </w:r>
      <w:proofErr w:type="gramEnd"/>
      <w:r w:rsidRPr="008D4E52">
        <w:rPr>
          <w:rFonts w:ascii="標楷體" w:eastAsia="標楷體" w:hAnsi="標楷體" w:hint="eastAsia"/>
          <w:sz w:val="28"/>
          <w:szCs w:val="28"/>
        </w:rPr>
        <w:t>技能競賽舉辦日前申請者，以及</w:t>
      </w:r>
      <w:r w:rsidR="00C104D5" w:rsidRPr="008D4E52">
        <w:rPr>
          <w:rFonts w:ascii="標楷體" w:eastAsia="標楷體" w:hAnsi="標楷體" w:hint="eastAsia"/>
          <w:sz w:val="28"/>
          <w:szCs w:val="28"/>
        </w:rPr>
        <w:t>曾代表國家參加</w:t>
      </w:r>
      <w:r w:rsidR="007F52C7" w:rsidRPr="008D4E52">
        <w:rPr>
          <w:rFonts w:ascii="標楷體" w:eastAsia="標楷體" w:hAnsi="標楷體" w:hint="eastAsia"/>
          <w:sz w:val="28"/>
          <w:szCs w:val="28"/>
        </w:rPr>
        <w:t>歷</w:t>
      </w:r>
      <w:r w:rsidR="00C104D5" w:rsidRPr="008D4E52">
        <w:rPr>
          <w:rFonts w:ascii="標楷體" w:eastAsia="標楷體" w:hAnsi="標楷體" w:hint="eastAsia"/>
          <w:sz w:val="28"/>
          <w:szCs w:val="28"/>
        </w:rPr>
        <w:t>屆</w:t>
      </w:r>
      <w:r w:rsidR="007F52C7" w:rsidRPr="008D4E52">
        <w:rPr>
          <w:rFonts w:ascii="標楷體" w:eastAsia="標楷體" w:hAnsi="標楷體" w:hint="eastAsia"/>
          <w:sz w:val="28"/>
          <w:szCs w:val="28"/>
        </w:rPr>
        <w:t>(不含最近一屆)</w:t>
      </w:r>
      <w:r w:rsidR="00C104D5" w:rsidRPr="008D4E52">
        <w:rPr>
          <w:rFonts w:ascii="標楷體" w:eastAsia="標楷體" w:hAnsi="標楷體" w:hint="eastAsia"/>
          <w:sz w:val="28"/>
          <w:szCs w:val="28"/>
        </w:rPr>
        <w:t>國際技能競賽或</w:t>
      </w:r>
      <w:r w:rsidR="007F52C7" w:rsidRPr="008D4E52">
        <w:rPr>
          <w:rFonts w:ascii="標楷體" w:eastAsia="標楷體" w:hAnsi="標楷體" w:hint="eastAsia"/>
          <w:sz w:val="28"/>
          <w:szCs w:val="28"/>
        </w:rPr>
        <w:t>歷</w:t>
      </w:r>
      <w:r w:rsidR="00C104D5" w:rsidRPr="008D4E52">
        <w:rPr>
          <w:rFonts w:ascii="標楷體" w:eastAsia="標楷體" w:hAnsi="標楷體" w:hint="eastAsia"/>
          <w:sz w:val="28"/>
          <w:szCs w:val="28"/>
        </w:rPr>
        <w:t>屆</w:t>
      </w:r>
      <w:r w:rsidR="007F52C7" w:rsidRPr="008D4E52">
        <w:rPr>
          <w:rFonts w:ascii="標楷體" w:eastAsia="標楷體" w:hAnsi="標楷體" w:hint="eastAsia"/>
          <w:sz w:val="28"/>
          <w:szCs w:val="28"/>
        </w:rPr>
        <w:t>(不含最近一屆)</w:t>
      </w:r>
      <w:r w:rsidR="00C104D5" w:rsidRPr="008D4E52">
        <w:rPr>
          <w:rFonts w:ascii="標楷體" w:eastAsia="標楷體" w:hAnsi="標楷體" w:hint="eastAsia"/>
          <w:sz w:val="28"/>
          <w:szCs w:val="28"/>
        </w:rPr>
        <w:t>國際</w:t>
      </w:r>
      <w:proofErr w:type="gramStart"/>
      <w:r w:rsidR="00C104D5" w:rsidRPr="008D4E52">
        <w:rPr>
          <w:rFonts w:ascii="標楷體" w:eastAsia="標楷體" w:hAnsi="標楷體" w:hint="eastAsia"/>
          <w:sz w:val="28"/>
          <w:szCs w:val="28"/>
        </w:rPr>
        <w:t>展能節職業</w:t>
      </w:r>
      <w:proofErr w:type="gramEnd"/>
      <w:r w:rsidR="00C104D5" w:rsidRPr="008D4E52">
        <w:rPr>
          <w:rFonts w:ascii="標楷體" w:eastAsia="標楷體" w:hAnsi="標楷體" w:hint="eastAsia"/>
          <w:sz w:val="28"/>
          <w:szCs w:val="28"/>
        </w:rPr>
        <w:t>技能競賽</w:t>
      </w:r>
      <w:r w:rsidR="003646FE" w:rsidRPr="008D4E52">
        <w:rPr>
          <w:rFonts w:ascii="標楷體" w:eastAsia="標楷體" w:hAnsi="標楷體" w:hint="eastAsia"/>
          <w:sz w:val="28"/>
          <w:szCs w:val="28"/>
        </w:rPr>
        <w:t>等之國手，</w:t>
      </w:r>
      <w:r w:rsidR="005E75A9" w:rsidRPr="008D4E52">
        <w:rPr>
          <w:rFonts w:ascii="標楷體" w:eastAsia="標楷體" w:hAnsi="標楷體" w:hint="eastAsia"/>
          <w:sz w:val="28"/>
          <w:szCs w:val="28"/>
        </w:rPr>
        <w:t>得</w:t>
      </w:r>
      <w:r w:rsidR="003646FE" w:rsidRPr="008D4E52">
        <w:rPr>
          <w:rFonts w:ascii="標楷體" w:eastAsia="標楷體" w:hAnsi="標楷體" w:hint="eastAsia"/>
          <w:sz w:val="28"/>
          <w:szCs w:val="28"/>
        </w:rPr>
        <w:t>於緩徵原因消滅後六</w:t>
      </w:r>
      <w:proofErr w:type="gramStart"/>
      <w:r w:rsidR="003646FE" w:rsidRPr="008D4E52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3646FE" w:rsidRPr="008D4E52">
        <w:rPr>
          <w:rFonts w:ascii="標楷體" w:eastAsia="標楷體" w:hAnsi="標楷體" w:hint="eastAsia"/>
          <w:sz w:val="28"/>
          <w:szCs w:val="28"/>
        </w:rPr>
        <w:t>月內</w:t>
      </w:r>
      <w:r w:rsidR="00A145D0" w:rsidRPr="008D4E52">
        <w:rPr>
          <w:rFonts w:ascii="標楷體" w:eastAsia="標楷體" w:hAnsi="標楷體" w:hint="eastAsia"/>
          <w:sz w:val="28"/>
          <w:szCs w:val="28"/>
        </w:rPr>
        <w:t>申請</w:t>
      </w:r>
      <w:r w:rsidR="00C104D5" w:rsidRPr="008D4E52">
        <w:rPr>
          <w:rFonts w:ascii="標楷體" w:eastAsia="標楷體" w:hAnsi="標楷體" w:hint="eastAsia"/>
          <w:sz w:val="28"/>
          <w:szCs w:val="28"/>
        </w:rPr>
        <w:t>。</w:t>
      </w:r>
    </w:p>
    <w:sectPr w:rsidR="00B165F3" w:rsidRPr="008D4E52" w:rsidSect="00B8697E">
      <w:footerReference w:type="default" r:id="rId8"/>
      <w:pgSz w:w="11906" w:h="16838"/>
      <w:pgMar w:top="851" w:right="1416" w:bottom="1135" w:left="1588" w:header="851" w:footer="32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E27" w:rsidRDefault="00327E27" w:rsidP="003A1D5E">
      <w:r>
        <w:separator/>
      </w:r>
    </w:p>
  </w:endnote>
  <w:endnote w:type="continuationSeparator" w:id="0">
    <w:p w:rsidR="00327E27" w:rsidRDefault="00327E27" w:rsidP="003A1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686" w:rsidRDefault="00C85686" w:rsidP="007844F3">
    <w:pPr>
      <w:pStyle w:val="ae"/>
      <w:jc w:val="center"/>
    </w:pPr>
  </w:p>
  <w:p w:rsidR="00C85686" w:rsidRDefault="00C8568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E27" w:rsidRDefault="00327E27" w:rsidP="003A1D5E">
      <w:r>
        <w:separator/>
      </w:r>
    </w:p>
  </w:footnote>
  <w:footnote w:type="continuationSeparator" w:id="0">
    <w:p w:rsidR="00327E27" w:rsidRDefault="00327E27" w:rsidP="003A1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44BC3"/>
    <w:multiLevelType w:val="hybridMultilevel"/>
    <w:tmpl w:val="15E4249C"/>
    <w:lvl w:ilvl="0" w:tplc="CA04B0D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60DB6C71"/>
    <w:multiLevelType w:val="hybridMultilevel"/>
    <w:tmpl w:val="49801086"/>
    <w:lvl w:ilvl="0" w:tplc="A886996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F680B14"/>
    <w:multiLevelType w:val="hybridMultilevel"/>
    <w:tmpl w:val="D31680D0"/>
    <w:lvl w:ilvl="0" w:tplc="2028032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E8C"/>
    <w:rsid w:val="00004948"/>
    <w:rsid w:val="0001149D"/>
    <w:rsid w:val="000369BB"/>
    <w:rsid w:val="00042A09"/>
    <w:rsid w:val="00053840"/>
    <w:rsid w:val="00055026"/>
    <w:rsid w:val="0006422B"/>
    <w:rsid w:val="00074FD6"/>
    <w:rsid w:val="0007670D"/>
    <w:rsid w:val="0008084F"/>
    <w:rsid w:val="00090779"/>
    <w:rsid w:val="0009083F"/>
    <w:rsid w:val="00093FC3"/>
    <w:rsid w:val="00097FE7"/>
    <w:rsid w:val="000A5406"/>
    <w:rsid w:val="000A636D"/>
    <w:rsid w:val="000A6762"/>
    <w:rsid w:val="000B28F7"/>
    <w:rsid w:val="000B694B"/>
    <w:rsid w:val="000C01B8"/>
    <w:rsid w:val="000C5161"/>
    <w:rsid w:val="000C56F1"/>
    <w:rsid w:val="000D2802"/>
    <w:rsid w:val="000D6DE3"/>
    <w:rsid w:val="000E225B"/>
    <w:rsid w:val="000F01BC"/>
    <w:rsid w:val="000F6E49"/>
    <w:rsid w:val="00105C89"/>
    <w:rsid w:val="00115A99"/>
    <w:rsid w:val="00115E79"/>
    <w:rsid w:val="00124E5D"/>
    <w:rsid w:val="00126C0A"/>
    <w:rsid w:val="00150DA7"/>
    <w:rsid w:val="00153C5B"/>
    <w:rsid w:val="00154D7E"/>
    <w:rsid w:val="001577B1"/>
    <w:rsid w:val="00160657"/>
    <w:rsid w:val="00164D53"/>
    <w:rsid w:val="00165F7C"/>
    <w:rsid w:val="00171F85"/>
    <w:rsid w:val="001728F0"/>
    <w:rsid w:val="00172B86"/>
    <w:rsid w:val="00173F2E"/>
    <w:rsid w:val="00180A5B"/>
    <w:rsid w:val="00184F3E"/>
    <w:rsid w:val="001A2FBC"/>
    <w:rsid w:val="001C317E"/>
    <w:rsid w:val="001D0D5F"/>
    <w:rsid w:val="001D574B"/>
    <w:rsid w:val="001E1903"/>
    <w:rsid w:val="001E540B"/>
    <w:rsid w:val="001E6C1D"/>
    <w:rsid w:val="001E7446"/>
    <w:rsid w:val="001F2994"/>
    <w:rsid w:val="00213BEA"/>
    <w:rsid w:val="00222D9D"/>
    <w:rsid w:val="0022789B"/>
    <w:rsid w:val="00227CA6"/>
    <w:rsid w:val="0023365E"/>
    <w:rsid w:val="002350C9"/>
    <w:rsid w:val="00235950"/>
    <w:rsid w:val="002472A3"/>
    <w:rsid w:val="0025125A"/>
    <w:rsid w:val="00252B46"/>
    <w:rsid w:val="0025423A"/>
    <w:rsid w:val="00256D05"/>
    <w:rsid w:val="00257071"/>
    <w:rsid w:val="00257288"/>
    <w:rsid w:val="002606AD"/>
    <w:rsid w:val="00263E95"/>
    <w:rsid w:val="0026764F"/>
    <w:rsid w:val="002707D7"/>
    <w:rsid w:val="00272D98"/>
    <w:rsid w:val="002748C1"/>
    <w:rsid w:val="00277642"/>
    <w:rsid w:val="00277C36"/>
    <w:rsid w:val="0028077D"/>
    <w:rsid w:val="00280C4F"/>
    <w:rsid w:val="00282DEE"/>
    <w:rsid w:val="00286355"/>
    <w:rsid w:val="00286575"/>
    <w:rsid w:val="00290495"/>
    <w:rsid w:val="00296683"/>
    <w:rsid w:val="002A6AD3"/>
    <w:rsid w:val="002B3372"/>
    <w:rsid w:val="002B6522"/>
    <w:rsid w:val="002B7A9A"/>
    <w:rsid w:val="002C05D4"/>
    <w:rsid w:val="002C3DF7"/>
    <w:rsid w:val="002C57DD"/>
    <w:rsid w:val="002C5E0A"/>
    <w:rsid w:val="002C680B"/>
    <w:rsid w:val="002D6373"/>
    <w:rsid w:val="002E18D8"/>
    <w:rsid w:val="002E641E"/>
    <w:rsid w:val="002F0A02"/>
    <w:rsid w:val="003031A6"/>
    <w:rsid w:val="0030632E"/>
    <w:rsid w:val="003102F7"/>
    <w:rsid w:val="00310408"/>
    <w:rsid w:val="003125D1"/>
    <w:rsid w:val="00313435"/>
    <w:rsid w:val="0031390D"/>
    <w:rsid w:val="00313A6E"/>
    <w:rsid w:val="00314DC3"/>
    <w:rsid w:val="00320E74"/>
    <w:rsid w:val="0032151B"/>
    <w:rsid w:val="00327E27"/>
    <w:rsid w:val="00346719"/>
    <w:rsid w:val="00346D73"/>
    <w:rsid w:val="00347791"/>
    <w:rsid w:val="00354F70"/>
    <w:rsid w:val="00356217"/>
    <w:rsid w:val="00361691"/>
    <w:rsid w:val="003646FE"/>
    <w:rsid w:val="00377AF3"/>
    <w:rsid w:val="00377CC1"/>
    <w:rsid w:val="00396915"/>
    <w:rsid w:val="003A1D5E"/>
    <w:rsid w:val="003B0CD6"/>
    <w:rsid w:val="003B3939"/>
    <w:rsid w:val="003C0AE3"/>
    <w:rsid w:val="003C3C50"/>
    <w:rsid w:val="003C74FB"/>
    <w:rsid w:val="003D25E8"/>
    <w:rsid w:val="003D341A"/>
    <w:rsid w:val="003D593C"/>
    <w:rsid w:val="003E2E39"/>
    <w:rsid w:val="00403EF7"/>
    <w:rsid w:val="0041369A"/>
    <w:rsid w:val="004213F9"/>
    <w:rsid w:val="00441A73"/>
    <w:rsid w:val="00443E75"/>
    <w:rsid w:val="004460C2"/>
    <w:rsid w:val="00456DA7"/>
    <w:rsid w:val="0047340B"/>
    <w:rsid w:val="00486908"/>
    <w:rsid w:val="004A135D"/>
    <w:rsid w:val="004B119F"/>
    <w:rsid w:val="004B1230"/>
    <w:rsid w:val="004D3E57"/>
    <w:rsid w:val="004E26AB"/>
    <w:rsid w:val="004E2FA3"/>
    <w:rsid w:val="004E5721"/>
    <w:rsid w:val="004E718D"/>
    <w:rsid w:val="004F273F"/>
    <w:rsid w:val="00507325"/>
    <w:rsid w:val="00511C6D"/>
    <w:rsid w:val="0051563A"/>
    <w:rsid w:val="00516BC5"/>
    <w:rsid w:val="0052708E"/>
    <w:rsid w:val="00534BA4"/>
    <w:rsid w:val="00535ACB"/>
    <w:rsid w:val="00537484"/>
    <w:rsid w:val="0055441F"/>
    <w:rsid w:val="0055463B"/>
    <w:rsid w:val="00554F1A"/>
    <w:rsid w:val="0056102D"/>
    <w:rsid w:val="00561476"/>
    <w:rsid w:val="00565D6E"/>
    <w:rsid w:val="00566FC7"/>
    <w:rsid w:val="00580052"/>
    <w:rsid w:val="005975F8"/>
    <w:rsid w:val="005A7A0F"/>
    <w:rsid w:val="005B016B"/>
    <w:rsid w:val="005D74B9"/>
    <w:rsid w:val="005E3855"/>
    <w:rsid w:val="005E4685"/>
    <w:rsid w:val="005E46C2"/>
    <w:rsid w:val="005E75A9"/>
    <w:rsid w:val="005F5E35"/>
    <w:rsid w:val="00602513"/>
    <w:rsid w:val="006054FC"/>
    <w:rsid w:val="006101B9"/>
    <w:rsid w:val="0062025C"/>
    <w:rsid w:val="00626575"/>
    <w:rsid w:val="006279B9"/>
    <w:rsid w:val="00630E03"/>
    <w:rsid w:val="00633823"/>
    <w:rsid w:val="00634C97"/>
    <w:rsid w:val="0063655A"/>
    <w:rsid w:val="00641C54"/>
    <w:rsid w:val="00651711"/>
    <w:rsid w:val="00666FBD"/>
    <w:rsid w:val="006818B2"/>
    <w:rsid w:val="006872EF"/>
    <w:rsid w:val="006904B7"/>
    <w:rsid w:val="00694F42"/>
    <w:rsid w:val="006B5B0E"/>
    <w:rsid w:val="006B68FE"/>
    <w:rsid w:val="006C5CFF"/>
    <w:rsid w:val="006D0547"/>
    <w:rsid w:val="006D2CD2"/>
    <w:rsid w:val="006E10F1"/>
    <w:rsid w:val="006E1743"/>
    <w:rsid w:val="006E1EF3"/>
    <w:rsid w:val="006F157E"/>
    <w:rsid w:val="00705196"/>
    <w:rsid w:val="00706901"/>
    <w:rsid w:val="00721990"/>
    <w:rsid w:val="007514D6"/>
    <w:rsid w:val="00773239"/>
    <w:rsid w:val="00777996"/>
    <w:rsid w:val="00777E8A"/>
    <w:rsid w:val="007844F3"/>
    <w:rsid w:val="007A21D2"/>
    <w:rsid w:val="007A7830"/>
    <w:rsid w:val="007B0CFE"/>
    <w:rsid w:val="007B2A65"/>
    <w:rsid w:val="007C14AF"/>
    <w:rsid w:val="007C17F7"/>
    <w:rsid w:val="007C1A98"/>
    <w:rsid w:val="007C4A26"/>
    <w:rsid w:val="007C70A5"/>
    <w:rsid w:val="007C790B"/>
    <w:rsid w:val="007D58A6"/>
    <w:rsid w:val="007D5D77"/>
    <w:rsid w:val="007D7642"/>
    <w:rsid w:val="007F404C"/>
    <w:rsid w:val="007F52C7"/>
    <w:rsid w:val="008031B0"/>
    <w:rsid w:val="008051E6"/>
    <w:rsid w:val="00805A8A"/>
    <w:rsid w:val="00806532"/>
    <w:rsid w:val="00837C8C"/>
    <w:rsid w:val="0084577F"/>
    <w:rsid w:val="00846E99"/>
    <w:rsid w:val="00854779"/>
    <w:rsid w:val="00861294"/>
    <w:rsid w:val="008704EF"/>
    <w:rsid w:val="00872148"/>
    <w:rsid w:val="00873031"/>
    <w:rsid w:val="00876A90"/>
    <w:rsid w:val="008801EA"/>
    <w:rsid w:val="00892A0B"/>
    <w:rsid w:val="008A0993"/>
    <w:rsid w:val="008A248E"/>
    <w:rsid w:val="008B045C"/>
    <w:rsid w:val="008B425A"/>
    <w:rsid w:val="008B638E"/>
    <w:rsid w:val="008B668C"/>
    <w:rsid w:val="008C3A34"/>
    <w:rsid w:val="008C55C7"/>
    <w:rsid w:val="008D4E52"/>
    <w:rsid w:val="008E0E95"/>
    <w:rsid w:val="008E4945"/>
    <w:rsid w:val="008E5311"/>
    <w:rsid w:val="008E67D3"/>
    <w:rsid w:val="008F6539"/>
    <w:rsid w:val="008F71B5"/>
    <w:rsid w:val="009028C6"/>
    <w:rsid w:val="00912070"/>
    <w:rsid w:val="00920BBB"/>
    <w:rsid w:val="009219AF"/>
    <w:rsid w:val="00925D0F"/>
    <w:rsid w:val="00930AD2"/>
    <w:rsid w:val="009318B9"/>
    <w:rsid w:val="00932EAD"/>
    <w:rsid w:val="0093306F"/>
    <w:rsid w:val="00935299"/>
    <w:rsid w:val="00942E25"/>
    <w:rsid w:val="00952AEE"/>
    <w:rsid w:val="00966870"/>
    <w:rsid w:val="00992075"/>
    <w:rsid w:val="00995F9C"/>
    <w:rsid w:val="009962A7"/>
    <w:rsid w:val="009B5061"/>
    <w:rsid w:val="009B56A4"/>
    <w:rsid w:val="009C245C"/>
    <w:rsid w:val="009C4482"/>
    <w:rsid w:val="009C4B7C"/>
    <w:rsid w:val="009D0963"/>
    <w:rsid w:val="009D146E"/>
    <w:rsid w:val="009E13A4"/>
    <w:rsid w:val="009E2091"/>
    <w:rsid w:val="009F0ACD"/>
    <w:rsid w:val="009F0C54"/>
    <w:rsid w:val="009F1624"/>
    <w:rsid w:val="009F7E1C"/>
    <w:rsid w:val="00A145D0"/>
    <w:rsid w:val="00A16959"/>
    <w:rsid w:val="00A31791"/>
    <w:rsid w:val="00A37781"/>
    <w:rsid w:val="00A37EF9"/>
    <w:rsid w:val="00A42E4C"/>
    <w:rsid w:val="00A473BE"/>
    <w:rsid w:val="00A50A5F"/>
    <w:rsid w:val="00A53486"/>
    <w:rsid w:val="00A63F8B"/>
    <w:rsid w:val="00A66167"/>
    <w:rsid w:val="00A73B9D"/>
    <w:rsid w:val="00A831D1"/>
    <w:rsid w:val="00A85FA9"/>
    <w:rsid w:val="00A90A35"/>
    <w:rsid w:val="00A91002"/>
    <w:rsid w:val="00A94D53"/>
    <w:rsid w:val="00A95679"/>
    <w:rsid w:val="00A97C29"/>
    <w:rsid w:val="00AA1F87"/>
    <w:rsid w:val="00AB222B"/>
    <w:rsid w:val="00AB2EB6"/>
    <w:rsid w:val="00AB3019"/>
    <w:rsid w:val="00AB4F40"/>
    <w:rsid w:val="00AC4433"/>
    <w:rsid w:val="00AD27A2"/>
    <w:rsid w:val="00AD6101"/>
    <w:rsid w:val="00AE4C5D"/>
    <w:rsid w:val="00B07025"/>
    <w:rsid w:val="00B1002C"/>
    <w:rsid w:val="00B118BC"/>
    <w:rsid w:val="00B165F3"/>
    <w:rsid w:val="00B226A4"/>
    <w:rsid w:val="00B32C2B"/>
    <w:rsid w:val="00B32D56"/>
    <w:rsid w:val="00B32DAA"/>
    <w:rsid w:val="00B36FD5"/>
    <w:rsid w:val="00B42D45"/>
    <w:rsid w:val="00B42E17"/>
    <w:rsid w:val="00B519B1"/>
    <w:rsid w:val="00B66169"/>
    <w:rsid w:val="00B7470D"/>
    <w:rsid w:val="00B76462"/>
    <w:rsid w:val="00B82060"/>
    <w:rsid w:val="00B858F3"/>
    <w:rsid w:val="00B85955"/>
    <w:rsid w:val="00B8697E"/>
    <w:rsid w:val="00B87849"/>
    <w:rsid w:val="00B87E61"/>
    <w:rsid w:val="00B91281"/>
    <w:rsid w:val="00B914ED"/>
    <w:rsid w:val="00B941EC"/>
    <w:rsid w:val="00B95BF8"/>
    <w:rsid w:val="00B97F7A"/>
    <w:rsid w:val="00BA229F"/>
    <w:rsid w:val="00BA2F95"/>
    <w:rsid w:val="00BA656C"/>
    <w:rsid w:val="00BB1EDE"/>
    <w:rsid w:val="00BB75C3"/>
    <w:rsid w:val="00BB79E7"/>
    <w:rsid w:val="00BB7BE3"/>
    <w:rsid w:val="00BB7CF6"/>
    <w:rsid w:val="00BC243C"/>
    <w:rsid w:val="00BC548B"/>
    <w:rsid w:val="00BC60EB"/>
    <w:rsid w:val="00BE16F8"/>
    <w:rsid w:val="00BE2F65"/>
    <w:rsid w:val="00BE4F63"/>
    <w:rsid w:val="00BE5FE5"/>
    <w:rsid w:val="00BF1DF3"/>
    <w:rsid w:val="00C00749"/>
    <w:rsid w:val="00C00C10"/>
    <w:rsid w:val="00C0273F"/>
    <w:rsid w:val="00C03D82"/>
    <w:rsid w:val="00C04F64"/>
    <w:rsid w:val="00C104D5"/>
    <w:rsid w:val="00C12C6D"/>
    <w:rsid w:val="00C1788E"/>
    <w:rsid w:val="00C27D4F"/>
    <w:rsid w:val="00C30CC0"/>
    <w:rsid w:val="00C33675"/>
    <w:rsid w:val="00C35BEA"/>
    <w:rsid w:val="00C36C06"/>
    <w:rsid w:val="00C42A91"/>
    <w:rsid w:val="00C50647"/>
    <w:rsid w:val="00C73F81"/>
    <w:rsid w:val="00C85686"/>
    <w:rsid w:val="00C90330"/>
    <w:rsid w:val="00CA19E2"/>
    <w:rsid w:val="00CA22F4"/>
    <w:rsid w:val="00CC2621"/>
    <w:rsid w:val="00CC2B86"/>
    <w:rsid w:val="00CC3526"/>
    <w:rsid w:val="00CC43C7"/>
    <w:rsid w:val="00CC5023"/>
    <w:rsid w:val="00CE42E7"/>
    <w:rsid w:val="00D00F20"/>
    <w:rsid w:val="00D0135F"/>
    <w:rsid w:val="00D13FB6"/>
    <w:rsid w:val="00D21AF1"/>
    <w:rsid w:val="00D23757"/>
    <w:rsid w:val="00D36BD5"/>
    <w:rsid w:val="00D36C9F"/>
    <w:rsid w:val="00D37219"/>
    <w:rsid w:val="00D41CE0"/>
    <w:rsid w:val="00D467F8"/>
    <w:rsid w:val="00D66227"/>
    <w:rsid w:val="00D66BD8"/>
    <w:rsid w:val="00D73766"/>
    <w:rsid w:val="00D87937"/>
    <w:rsid w:val="00D9082E"/>
    <w:rsid w:val="00D9544A"/>
    <w:rsid w:val="00D969F3"/>
    <w:rsid w:val="00D97494"/>
    <w:rsid w:val="00D97C94"/>
    <w:rsid w:val="00DA2FD2"/>
    <w:rsid w:val="00DA36C0"/>
    <w:rsid w:val="00DA4572"/>
    <w:rsid w:val="00DA4E85"/>
    <w:rsid w:val="00DB1AB6"/>
    <w:rsid w:val="00DB34D1"/>
    <w:rsid w:val="00DB5637"/>
    <w:rsid w:val="00DB76E5"/>
    <w:rsid w:val="00DE2D74"/>
    <w:rsid w:val="00DE5D73"/>
    <w:rsid w:val="00DE6577"/>
    <w:rsid w:val="00DF09AF"/>
    <w:rsid w:val="00DF5D5D"/>
    <w:rsid w:val="00E02496"/>
    <w:rsid w:val="00E078BF"/>
    <w:rsid w:val="00E1312B"/>
    <w:rsid w:val="00E133CD"/>
    <w:rsid w:val="00E17367"/>
    <w:rsid w:val="00E34EC3"/>
    <w:rsid w:val="00E40E20"/>
    <w:rsid w:val="00E460AD"/>
    <w:rsid w:val="00E52F2D"/>
    <w:rsid w:val="00E611D5"/>
    <w:rsid w:val="00E6150F"/>
    <w:rsid w:val="00E63E68"/>
    <w:rsid w:val="00E643EA"/>
    <w:rsid w:val="00E70FEF"/>
    <w:rsid w:val="00E73A9D"/>
    <w:rsid w:val="00E74223"/>
    <w:rsid w:val="00E76DE6"/>
    <w:rsid w:val="00E77ADA"/>
    <w:rsid w:val="00E80D10"/>
    <w:rsid w:val="00E85422"/>
    <w:rsid w:val="00E86CBE"/>
    <w:rsid w:val="00E96D24"/>
    <w:rsid w:val="00EB6FB5"/>
    <w:rsid w:val="00EC15E4"/>
    <w:rsid w:val="00EC2035"/>
    <w:rsid w:val="00ED0479"/>
    <w:rsid w:val="00EF01BA"/>
    <w:rsid w:val="00EF0CA3"/>
    <w:rsid w:val="00EF1C65"/>
    <w:rsid w:val="00EF1F0D"/>
    <w:rsid w:val="00F04B39"/>
    <w:rsid w:val="00F1616E"/>
    <w:rsid w:val="00F24E8C"/>
    <w:rsid w:val="00F314C8"/>
    <w:rsid w:val="00F46A75"/>
    <w:rsid w:val="00F46FF5"/>
    <w:rsid w:val="00F536CB"/>
    <w:rsid w:val="00F55EDA"/>
    <w:rsid w:val="00F82FBA"/>
    <w:rsid w:val="00F91673"/>
    <w:rsid w:val="00F927CB"/>
    <w:rsid w:val="00F939F6"/>
    <w:rsid w:val="00F96A3A"/>
    <w:rsid w:val="00FA02F0"/>
    <w:rsid w:val="00FA3A32"/>
    <w:rsid w:val="00FB259E"/>
    <w:rsid w:val="00FB40C6"/>
    <w:rsid w:val="00FD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BBB832-8FCC-4A97-B6F9-FFADBB201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D8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F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165F7C"/>
  </w:style>
  <w:style w:type="character" w:styleId="a4">
    <w:name w:val="Strong"/>
    <w:basedOn w:val="a0"/>
    <w:uiPriority w:val="22"/>
    <w:qFormat/>
    <w:rsid w:val="00165F7C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AA1F87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A1F87"/>
  </w:style>
  <w:style w:type="character" w:customStyle="1" w:styleId="a7">
    <w:name w:val="註解文字 字元"/>
    <w:basedOn w:val="a0"/>
    <w:link w:val="a6"/>
    <w:uiPriority w:val="99"/>
    <w:semiHidden/>
    <w:rsid w:val="00AA1F87"/>
  </w:style>
  <w:style w:type="paragraph" w:styleId="a8">
    <w:name w:val="annotation subject"/>
    <w:basedOn w:val="a6"/>
    <w:next w:val="a6"/>
    <w:link w:val="a9"/>
    <w:uiPriority w:val="99"/>
    <w:semiHidden/>
    <w:unhideWhenUsed/>
    <w:rsid w:val="00AA1F87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AA1F8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A1F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A1F8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A1D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3A1D5E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3A1D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3A1D5E"/>
    <w:rPr>
      <w:sz w:val="20"/>
      <w:szCs w:val="20"/>
    </w:rPr>
  </w:style>
  <w:style w:type="paragraph" w:styleId="af0">
    <w:name w:val="Revision"/>
    <w:hidden/>
    <w:uiPriority w:val="99"/>
    <w:semiHidden/>
    <w:rsid w:val="009F1624"/>
  </w:style>
  <w:style w:type="table" w:styleId="af1">
    <w:name w:val="Table Grid"/>
    <w:basedOn w:val="a1"/>
    <w:uiPriority w:val="39"/>
    <w:rsid w:val="00E52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256D05"/>
    <w:rPr>
      <w:color w:val="808080"/>
    </w:rPr>
  </w:style>
  <w:style w:type="paragraph" w:customStyle="1" w:styleId="af3">
    <w:name w:val="表格內容"/>
    <w:basedOn w:val="a"/>
    <w:qFormat/>
    <w:rsid w:val="002472A3"/>
    <w:pPr>
      <w:widowControl/>
      <w:suppressLineNumbers/>
    </w:pPr>
    <w:rPr>
      <w:rFonts w:ascii="Liberation Serif" w:eastAsia="新細明體" w:hAnsi="Liberation Serif" w:cs="Mangal"/>
      <w:kern w:val="0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C7E6A-46C8-425F-914B-A0301EFA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5</Characters>
  <Application>Microsoft Office Word</Application>
  <DocSecurity>0</DocSecurity>
  <Lines>2</Lines>
  <Paragraphs>1</Paragraphs>
  <ScaleCrop>false</ScaleCrop>
  <Company>Toshiba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台灣運動傷害防護學會</dc:creator>
  <cp:lastModifiedBy>王雅臣</cp:lastModifiedBy>
  <cp:revision>4</cp:revision>
  <cp:lastPrinted>2018-01-05T01:44:00Z</cp:lastPrinted>
  <dcterms:created xsi:type="dcterms:W3CDTF">2018-01-17T08:15:00Z</dcterms:created>
  <dcterms:modified xsi:type="dcterms:W3CDTF">2018-01-17T08:15:00Z</dcterms:modified>
</cp:coreProperties>
</file>